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31B" w:rsidRDefault="00864E29">
      <w:r>
        <w:rPr>
          <w:b/>
          <w:u w:val="single"/>
        </w:rPr>
        <w:t>Group Members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864E29" w:rsidRDefault="00864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620"/>
        <w:gridCol w:w="1656"/>
        <w:gridCol w:w="1764"/>
        <w:gridCol w:w="1908"/>
      </w:tblGrid>
      <w:tr w:rsidR="00403882" w:rsidTr="00403882">
        <w:tc>
          <w:tcPr>
            <w:tcW w:w="2628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Stock</w:t>
            </w:r>
          </w:p>
        </w:tc>
        <w:tc>
          <w:tcPr>
            <w:tcW w:w="1440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Opening Price</w:t>
            </w:r>
          </w:p>
        </w:tc>
        <w:tc>
          <w:tcPr>
            <w:tcW w:w="1620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Exchange 1</w:t>
            </w:r>
          </w:p>
        </w:tc>
        <w:tc>
          <w:tcPr>
            <w:tcW w:w="1656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Exchange 2</w:t>
            </w:r>
          </w:p>
        </w:tc>
        <w:tc>
          <w:tcPr>
            <w:tcW w:w="1764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Exchange 3</w:t>
            </w:r>
          </w:p>
        </w:tc>
        <w:tc>
          <w:tcPr>
            <w:tcW w:w="1908" w:type="dxa"/>
          </w:tcPr>
          <w:p w:rsidR="00403882" w:rsidRPr="00864E29" w:rsidRDefault="00403882" w:rsidP="00403882">
            <w:pPr>
              <w:rPr>
                <w:b/>
              </w:rPr>
            </w:pPr>
            <w:r w:rsidRPr="00864E29">
              <w:rPr>
                <w:b/>
              </w:rPr>
              <w:t>Exchange 4</w:t>
            </w:r>
          </w:p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Kroger</w:t>
            </w:r>
          </w:p>
        </w:tc>
        <w:tc>
          <w:tcPr>
            <w:tcW w:w="1440" w:type="dxa"/>
          </w:tcPr>
          <w:p w:rsidR="00403882" w:rsidRDefault="00403882" w:rsidP="00403882">
            <w:r>
              <w:t>$10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Radio Corporation</w:t>
            </w:r>
          </w:p>
        </w:tc>
        <w:tc>
          <w:tcPr>
            <w:tcW w:w="1440" w:type="dxa"/>
          </w:tcPr>
          <w:p w:rsidR="00403882" w:rsidRDefault="00403882" w:rsidP="00403882">
            <w:r>
              <w:t>$10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Mammoth Oil</w:t>
            </w:r>
          </w:p>
        </w:tc>
        <w:tc>
          <w:tcPr>
            <w:tcW w:w="1440" w:type="dxa"/>
          </w:tcPr>
          <w:p w:rsidR="00403882" w:rsidRDefault="00403882" w:rsidP="00403882">
            <w:r>
              <w:t>$15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Durant Motors</w:t>
            </w:r>
          </w:p>
        </w:tc>
        <w:tc>
          <w:tcPr>
            <w:tcW w:w="1440" w:type="dxa"/>
          </w:tcPr>
          <w:p w:rsidR="00403882" w:rsidRDefault="00403882" w:rsidP="00403882">
            <w:r>
              <w:t>$20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Midland Utilities</w:t>
            </w:r>
          </w:p>
        </w:tc>
        <w:tc>
          <w:tcPr>
            <w:tcW w:w="1440" w:type="dxa"/>
          </w:tcPr>
          <w:p w:rsidR="00403882" w:rsidRDefault="00403882" w:rsidP="00403882">
            <w:r>
              <w:t>$10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  <w:tr w:rsidR="00403882" w:rsidTr="00403882">
        <w:tc>
          <w:tcPr>
            <w:tcW w:w="2628" w:type="dxa"/>
          </w:tcPr>
          <w:p w:rsidR="00403882" w:rsidRPr="00864E29" w:rsidRDefault="00403882" w:rsidP="00403882">
            <w:r w:rsidRPr="00864E29">
              <w:t>Kansas-Pacific Railroad</w:t>
            </w:r>
          </w:p>
        </w:tc>
        <w:tc>
          <w:tcPr>
            <w:tcW w:w="1440" w:type="dxa"/>
          </w:tcPr>
          <w:p w:rsidR="00403882" w:rsidRDefault="00403882" w:rsidP="00403882">
            <w:r>
              <w:t>$150</w:t>
            </w:r>
          </w:p>
        </w:tc>
        <w:tc>
          <w:tcPr>
            <w:tcW w:w="1620" w:type="dxa"/>
          </w:tcPr>
          <w:p w:rsidR="00403882" w:rsidRDefault="00403882" w:rsidP="00403882"/>
        </w:tc>
        <w:tc>
          <w:tcPr>
            <w:tcW w:w="1656" w:type="dxa"/>
          </w:tcPr>
          <w:p w:rsidR="00403882" w:rsidRDefault="00403882" w:rsidP="00403882"/>
        </w:tc>
        <w:tc>
          <w:tcPr>
            <w:tcW w:w="1764" w:type="dxa"/>
          </w:tcPr>
          <w:p w:rsidR="00403882" w:rsidRDefault="00403882" w:rsidP="00403882"/>
        </w:tc>
        <w:tc>
          <w:tcPr>
            <w:tcW w:w="1908" w:type="dxa"/>
          </w:tcPr>
          <w:p w:rsidR="00403882" w:rsidRDefault="00403882" w:rsidP="00403882"/>
        </w:tc>
      </w:tr>
    </w:tbl>
    <w:p w:rsidR="00864E29" w:rsidRDefault="00864E29" w:rsidP="00864E29"/>
    <w:p w:rsidR="00864E29" w:rsidRDefault="00864E29" w:rsidP="00864E29">
      <w:pPr>
        <w:rPr>
          <w:b/>
        </w:rPr>
      </w:pPr>
      <w:r w:rsidRPr="00864E29">
        <w:rPr>
          <w:b/>
        </w:rPr>
        <w:t>Instructions: Your group has</w:t>
      </w:r>
      <w:r>
        <w:rPr>
          <w:b/>
        </w:rPr>
        <w:t xml:space="preserve"> $1000 to invest in any of the above</w:t>
      </w:r>
      <w:r w:rsidRPr="00864E29">
        <w:rPr>
          <w:b/>
        </w:rPr>
        <w:t xml:space="preserve"> six companies. You may invest all of your money i</w:t>
      </w:r>
      <w:r>
        <w:rPr>
          <w:b/>
        </w:rPr>
        <w:t>nto one company, or in multiple companies.</w:t>
      </w:r>
      <w:r w:rsidR="00403882">
        <w:rPr>
          <w:b/>
        </w:rPr>
        <w:t xml:space="preserve"> Keep track of the changing prices above.</w:t>
      </w:r>
    </w:p>
    <w:p w:rsidR="00403882" w:rsidRPr="00403882" w:rsidRDefault="00403882" w:rsidP="00864E29">
      <w:pPr>
        <w:rPr>
          <w:b/>
        </w:rPr>
      </w:pPr>
    </w:p>
    <w:p w:rsidR="00864E29" w:rsidRDefault="00864E29" w:rsidP="00864E29">
      <w:pPr>
        <w:rPr>
          <w:b/>
        </w:rPr>
      </w:pPr>
      <w:r w:rsidRPr="00403882">
        <w:rPr>
          <w:b/>
        </w:rPr>
        <w:t>Initial purchases</w:t>
      </w:r>
      <w:r w:rsidR="00403882">
        <w:rPr>
          <w:b/>
        </w:rPr>
        <w:t>: Decide as a group what stocks you want to invest in. You must finalize your transaction with the broker.</w:t>
      </w:r>
    </w:p>
    <w:p w:rsidR="00403882" w:rsidRPr="00403882" w:rsidRDefault="00403882" w:rsidP="00864E29">
      <w:pPr>
        <w:rPr>
          <w:b/>
        </w:rPr>
      </w:pPr>
    </w:p>
    <w:p w:rsidR="00864E29" w:rsidRPr="00864E29" w:rsidRDefault="00864E29" w:rsidP="00864E29">
      <w:pPr>
        <w:pStyle w:val="ListParagraph"/>
        <w:numPr>
          <w:ilvl w:val="0"/>
          <w:numId w:val="2"/>
        </w:numPr>
      </w:pPr>
      <w:r>
        <w:softHyphen/>
      </w:r>
      <w:r>
        <w:softHyphen/>
        <w:t xml:space="preserve">We are purchasing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roger shares at $100/share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29" w:rsidRPr="00864E29" w:rsidRDefault="00864E29" w:rsidP="00864E29">
      <w:pPr>
        <w:pStyle w:val="ListParagraph"/>
        <w:numPr>
          <w:ilvl w:val="0"/>
          <w:numId w:val="2"/>
        </w:numPr>
      </w:pPr>
      <w:r>
        <w:t xml:space="preserve">We are purchasing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adio Corporation shares at $100/ share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29" w:rsidRPr="00864E29" w:rsidRDefault="00864E29" w:rsidP="00864E29">
      <w:pPr>
        <w:pStyle w:val="ListParagraph"/>
        <w:numPr>
          <w:ilvl w:val="0"/>
          <w:numId w:val="2"/>
        </w:numPr>
      </w:pPr>
      <w:r>
        <w:t xml:space="preserve">We are purchasing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Mammoth Oil shares at $150/share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29" w:rsidRPr="00864E29" w:rsidRDefault="00864E29" w:rsidP="00864E29">
      <w:pPr>
        <w:pStyle w:val="ListParagraph"/>
        <w:numPr>
          <w:ilvl w:val="0"/>
          <w:numId w:val="2"/>
        </w:numPr>
      </w:pPr>
      <w:r>
        <w:t xml:space="preserve">We are purchasing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rant Motor shares at $200/share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29" w:rsidRPr="00864E29" w:rsidRDefault="00864E29" w:rsidP="00864E29">
      <w:pPr>
        <w:pStyle w:val="ListParagraph"/>
        <w:numPr>
          <w:ilvl w:val="0"/>
          <w:numId w:val="2"/>
        </w:numPr>
      </w:pPr>
      <w:r>
        <w:t xml:space="preserve">We are purchasing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idland Utility shares at $100/share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64E29" w:rsidRPr="00F6556E" w:rsidRDefault="00864E29" w:rsidP="00864E29">
      <w:pPr>
        <w:pStyle w:val="ListParagraph"/>
        <w:numPr>
          <w:ilvl w:val="0"/>
          <w:numId w:val="2"/>
        </w:numPr>
      </w:pPr>
      <w:r>
        <w:t xml:space="preserve">We are purchasing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ansas-Pacific Railroad shares at $150/share for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F6556E" w:rsidRDefault="00F6556E" w:rsidP="00864E29">
      <w:pPr>
        <w:pStyle w:val="ListParagraph"/>
        <w:numPr>
          <w:ilvl w:val="0"/>
          <w:numId w:val="2"/>
        </w:numPr>
      </w:pPr>
      <w:r w:rsidRPr="00F6556E">
        <w:t>Excess money =</w:t>
      </w:r>
    </w:p>
    <w:p w:rsidR="00403882" w:rsidRDefault="00403882" w:rsidP="00403882"/>
    <w:p w:rsidR="00403882" w:rsidRDefault="00403882" w:rsidP="00403882">
      <w:pPr>
        <w:rPr>
          <w:b/>
        </w:rPr>
      </w:pPr>
      <w:r w:rsidRPr="00403882">
        <w:rPr>
          <w:b/>
        </w:rPr>
        <w:t>Exchange 1</w:t>
      </w:r>
      <w:r>
        <w:t xml:space="preserve">: </w:t>
      </w:r>
      <w:r>
        <w:rPr>
          <w:b/>
        </w:rPr>
        <w:t>After documenting the changing prices in the above table, decide as a group what stocks you want to buy and sell.</w:t>
      </w:r>
      <w:r>
        <w:t xml:space="preserve"> </w:t>
      </w:r>
      <w:r>
        <w:rPr>
          <w:b/>
        </w:rPr>
        <w:t>You must finalize your transactions with the broker.</w:t>
      </w:r>
    </w:p>
    <w:p w:rsidR="00F6556E" w:rsidRDefault="00F6556E" w:rsidP="00403882">
      <w:pPr>
        <w:rPr>
          <w:b/>
        </w:rPr>
      </w:pPr>
    </w:p>
    <w:p w:rsidR="00403882" w:rsidRPr="00864E29" w:rsidRDefault="00403882" w:rsidP="00403882">
      <w:pPr>
        <w:pStyle w:val="ListParagraph"/>
        <w:numPr>
          <w:ilvl w:val="0"/>
          <w:numId w:val="2"/>
        </w:numPr>
      </w:pPr>
      <w:r>
        <w:softHyphen/>
      </w:r>
      <w:r>
        <w:softHyphen/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 w:rsidR="00F6556E">
        <w:t xml:space="preserve"> Kroger shares at $</w:t>
      </w:r>
      <w:r w:rsidR="00F6556E">
        <w:rPr>
          <w:u w:val="single"/>
        </w:rPr>
        <w:tab/>
      </w:r>
      <w:r w:rsidR="00F6556E"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3882" w:rsidRPr="00864E29" w:rsidRDefault="00403882" w:rsidP="00403882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adio C</w:t>
      </w:r>
      <w:r w:rsidR="00F6556E">
        <w:t>orporation shares at $</w:t>
      </w:r>
      <w:r w:rsidR="00F6556E">
        <w:rPr>
          <w:u w:val="single"/>
        </w:rPr>
        <w:tab/>
      </w:r>
      <w:r w:rsidR="00F6556E">
        <w:rPr>
          <w:u w:val="single"/>
        </w:rPr>
        <w:tab/>
        <w:t xml:space="preserve">/share </w:t>
      </w:r>
      <w:r w:rsidR="00F6556E">
        <w:t>for</w:t>
      </w:r>
      <w:r>
        <w:t xml:space="preserve"> a total of $</w:t>
      </w:r>
      <w:r>
        <w:rPr>
          <w:u w:val="single"/>
        </w:rPr>
        <w:tab/>
      </w:r>
      <w:r>
        <w:rPr>
          <w:u w:val="single"/>
        </w:rPr>
        <w:tab/>
      </w:r>
    </w:p>
    <w:p w:rsidR="00403882" w:rsidRPr="00864E29" w:rsidRDefault="00403882" w:rsidP="00403882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M</w:t>
      </w:r>
      <w:r w:rsidR="00F6556E">
        <w:t xml:space="preserve">ammoth Oil shares at $ </w:t>
      </w:r>
      <w:r w:rsidR="00F6556E">
        <w:rPr>
          <w:u w:val="single"/>
        </w:rPr>
        <w:tab/>
      </w:r>
      <w:r w:rsidR="00F6556E"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  <w:r w:rsidR="00F6556E">
        <w:rPr>
          <w:u w:val="single"/>
        </w:rPr>
        <w:tab/>
      </w:r>
    </w:p>
    <w:p w:rsidR="00403882" w:rsidRPr="00864E29" w:rsidRDefault="00403882" w:rsidP="00403882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</w:t>
      </w:r>
      <w:r w:rsidR="00F6556E">
        <w:t>rant Motor shares at $</w:t>
      </w:r>
      <w:r w:rsidR="00F6556E">
        <w:rPr>
          <w:u w:val="single"/>
        </w:rPr>
        <w:tab/>
      </w:r>
      <w:r w:rsidR="00F6556E">
        <w:rPr>
          <w:u w:val="single"/>
        </w:rPr>
        <w:tab/>
        <w:t>/</w:t>
      </w:r>
      <w:r w:rsidR="00F6556E" w:rsidRPr="00F6556E">
        <w:rPr>
          <w:u w:val="single"/>
        </w:rPr>
        <w:t>share</w:t>
      </w:r>
      <w:r w:rsidR="00F6556E">
        <w:rPr>
          <w:u w:val="single"/>
        </w:rPr>
        <w:t xml:space="preserve"> </w:t>
      </w:r>
      <w:r w:rsidRPr="00F6556E">
        <w:t xml:space="preserve">for </w:t>
      </w:r>
      <w:r>
        <w:t>a total of $</w:t>
      </w:r>
      <w:r>
        <w:rPr>
          <w:u w:val="single"/>
        </w:rPr>
        <w:tab/>
      </w:r>
      <w:r>
        <w:rPr>
          <w:u w:val="single"/>
        </w:rPr>
        <w:tab/>
      </w:r>
      <w:r w:rsidR="00F6556E">
        <w:rPr>
          <w:u w:val="single"/>
        </w:rPr>
        <w:tab/>
      </w:r>
    </w:p>
    <w:p w:rsidR="00403882" w:rsidRPr="00864E29" w:rsidRDefault="00403882" w:rsidP="00403882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F6556E">
        <w:t>Midland Utility shares at $</w:t>
      </w:r>
      <w:r w:rsidR="00F6556E">
        <w:rPr>
          <w:u w:val="single"/>
        </w:rPr>
        <w:tab/>
      </w:r>
      <w:r w:rsidR="00F6556E">
        <w:rPr>
          <w:u w:val="single"/>
        </w:rPr>
        <w:tab/>
        <w:t>/share</w:t>
      </w:r>
      <w:r w:rsidR="00F6556E">
        <w:t xml:space="preserve">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03882" w:rsidRPr="00403882" w:rsidRDefault="00403882" w:rsidP="00403882">
      <w:pPr>
        <w:pStyle w:val="ListParagraph"/>
        <w:numPr>
          <w:ilvl w:val="0"/>
          <w:numId w:val="2"/>
        </w:numPr>
      </w:pPr>
      <w:r>
        <w:t xml:space="preserve">We now own  </w:t>
      </w:r>
      <w:r>
        <w:rPr>
          <w:u w:val="single"/>
        </w:rPr>
        <w:tab/>
      </w:r>
      <w:r>
        <w:rPr>
          <w:u w:val="single"/>
        </w:rPr>
        <w:tab/>
      </w:r>
      <w:r w:rsidR="00F6556E">
        <w:t xml:space="preserve"> Kansas-Pacific shares at $</w:t>
      </w:r>
      <w:r w:rsidR="00F6556E">
        <w:rPr>
          <w:u w:val="single"/>
        </w:rPr>
        <w:tab/>
      </w:r>
      <w:r w:rsidR="00F6556E">
        <w:rPr>
          <w:u w:val="single"/>
        </w:rPr>
        <w:tab/>
        <w:t>/</w:t>
      </w:r>
      <w:r w:rsidR="00F6556E" w:rsidRPr="00F6556E">
        <w:rPr>
          <w:u w:val="single"/>
        </w:rPr>
        <w:t>share</w:t>
      </w:r>
      <w:r w:rsidR="00F6556E">
        <w:rPr>
          <w:u w:val="single"/>
        </w:rPr>
        <w:t xml:space="preserve"> </w:t>
      </w:r>
      <w:r w:rsidRPr="00F6556E">
        <w:t>for</w:t>
      </w:r>
      <w:r>
        <w:t xml:space="preserve"> a total of $</w:t>
      </w:r>
      <w:r>
        <w:rPr>
          <w:u w:val="single"/>
        </w:rPr>
        <w:tab/>
      </w:r>
      <w:r>
        <w:rPr>
          <w:u w:val="single"/>
        </w:rPr>
        <w:tab/>
      </w:r>
    </w:p>
    <w:p w:rsidR="00403882" w:rsidRDefault="00403882" w:rsidP="00403882">
      <w:pPr>
        <w:pStyle w:val="ListParagraph"/>
        <w:numPr>
          <w:ilvl w:val="0"/>
          <w:numId w:val="2"/>
        </w:numPr>
      </w:pPr>
      <w:r>
        <w:t>Excess money =</w:t>
      </w:r>
    </w:p>
    <w:p w:rsidR="00F6556E" w:rsidRDefault="00F6556E" w:rsidP="00F6556E"/>
    <w:p w:rsidR="00F6556E" w:rsidRDefault="00F6556E" w:rsidP="00F6556E">
      <w:pPr>
        <w:rPr>
          <w:b/>
        </w:rPr>
      </w:pPr>
      <w:r w:rsidRPr="00403882">
        <w:rPr>
          <w:b/>
        </w:rPr>
        <w:t xml:space="preserve">Exchange </w:t>
      </w:r>
      <w:r>
        <w:rPr>
          <w:b/>
        </w:rPr>
        <w:t>2</w:t>
      </w:r>
      <w:r>
        <w:t xml:space="preserve">: </w:t>
      </w:r>
      <w:r>
        <w:rPr>
          <w:b/>
        </w:rPr>
        <w:t>After documenting the changing prices in the above table, decide as a group what stocks you want to buy and sell.</w:t>
      </w:r>
      <w:r>
        <w:t xml:space="preserve"> </w:t>
      </w:r>
      <w:r>
        <w:rPr>
          <w:b/>
        </w:rPr>
        <w:t>You must finalize your transactions with the broker.</w:t>
      </w:r>
    </w:p>
    <w:p w:rsidR="00F6556E" w:rsidRDefault="00F6556E" w:rsidP="00F6556E">
      <w:pPr>
        <w:rPr>
          <w:b/>
        </w:rPr>
      </w:pP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softHyphen/>
      </w:r>
      <w:r>
        <w:softHyphen/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roger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adio Corporation shares at $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Mammoth Oil shares at $ 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rant Motor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 xml:space="preserve">for </w:t>
      </w:r>
      <w:r>
        <w:t>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idland Utility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403882" w:rsidRDefault="00F6556E" w:rsidP="00F6556E">
      <w:pPr>
        <w:pStyle w:val="ListParagraph"/>
        <w:numPr>
          <w:ilvl w:val="0"/>
          <w:numId w:val="2"/>
        </w:numPr>
      </w:pPr>
      <w:r>
        <w:t xml:space="preserve">We now own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ansas-Pacific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>for</w:t>
      </w:r>
      <w:r>
        <w:t xml:space="preserve">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403882" w:rsidRDefault="00F6556E" w:rsidP="00F6556E">
      <w:pPr>
        <w:pStyle w:val="ListParagraph"/>
        <w:numPr>
          <w:ilvl w:val="0"/>
          <w:numId w:val="2"/>
        </w:numPr>
      </w:pPr>
      <w:r>
        <w:t>Excess money =</w:t>
      </w:r>
    </w:p>
    <w:p w:rsidR="00F6556E" w:rsidRPr="00403882" w:rsidRDefault="00F6556E" w:rsidP="00F6556E"/>
    <w:p w:rsidR="00F6556E" w:rsidRPr="00403882" w:rsidRDefault="00F6556E" w:rsidP="00403882"/>
    <w:p w:rsidR="00403882" w:rsidRPr="00403882" w:rsidRDefault="00403882" w:rsidP="0040388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620"/>
        <w:gridCol w:w="1656"/>
        <w:gridCol w:w="1764"/>
        <w:gridCol w:w="1908"/>
      </w:tblGrid>
      <w:tr w:rsidR="00F6556E" w:rsidTr="00F6556E">
        <w:tc>
          <w:tcPr>
            <w:tcW w:w="2628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Stock</w:t>
            </w:r>
          </w:p>
        </w:tc>
        <w:tc>
          <w:tcPr>
            <w:tcW w:w="1440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Opening Price</w:t>
            </w:r>
          </w:p>
        </w:tc>
        <w:tc>
          <w:tcPr>
            <w:tcW w:w="1620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Exchange 1</w:t>
            </w:r>
          </w:p>
        </w:tc>
        <w:tc>
          <w:tcPr>
            <w:tcW w:w="1656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Exchange 2</w:t>
            </w:r>
          </w:p>
        </w:tc>
        <w:tc>
          <w:tcPr>
            <w:tcW w:w="1764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Exchange 3</w:t>
            </w:r>
          </w:p>
        </w:tc>
        <w:tc>
          <w:tcPr>
            <w:tcW w:w="1908" w:type="dxa"/>
          </w:tcPr>
          <w:p w:rsidR="00F6556E" w:rsidRPr="00864E29" w:rsidRDefault="00F6556E" w:rsidP="00F6556E">
            <w:pPr>
              <w:rPr>
                <w:b/>
              </w:rPr>
            </w:pPr>
            <w:r w:rsidRPr="00864E29">
              <w:rPr>
                <w:b/>
              </w:rPr>
              <w:t>Exchange 4</w:t>
            </w:r>
          </w:p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Kroger</w:t>
            </w:r>
          </w:p>
        </w:tc>
        <w:tc>
          <w:tcPr>
            <w:tcW w:w="1440" w:type="dxa"/>
          </w:tcPr>
          <w:p w:rsidR="00F6556E" w:rsidRDefault="00F6556E" w:rsidP="00F6556E">
            <w:r>
              <w:t>$10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Radio Corporation</w:t>
            </w:r>
          </w:p>
        </w:tc>
        <w:tc>
          <w:tcPr>
            <w:tcW w:w="1440" w:type="dxa"/>
          </w:tcPr>
          <w:p w:rsidR="00F6556E" w:rsidRDefault="00F6556E" w:rsidP="00F6556E">
            <w:r>
              <w:t>$10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Mammoth Oil</w:t>
            </w:r>
          </w:p>
        </w:tc>
        <w:tc>
          <w:tcPr>
            <w:tcW w:w="1440" w:type="dxa"/>
          </w:tcPr>
          <w:p w:rsidR="00F6556E" w:rsidRDefault="00F6556E" w:rsidP="00F6556E">
            <w:r>
              <w:t>$15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Durant Motors</w:t>
            </w:r>
          </w:p>
        </w:tc>
        <w:tc>
          <w:tcPr>
            <w:tcW w:w="1440" w:type="dxa"/>
          </w:tcPr>
          <w:p w:rsidR="00F6556E" w:rsidRDefault="00F6556E" w:rsidP="00F6556E">
            <w:r>
              <w:t>$20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Midland Utilities</w:t>
            </w:r>
          </w:p>
        </w:tc>
        <w:tc>
          <w:tcPr>
            <w:tcW w:w="1440" w:type="dxa"/>
          </w:tcPr>
          <w:p w:rsidR="00F6556E" w:rsidRDefault="00F6556E" w:rsidP="00F6556E">
            <w:r>
              <w:t>$10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  <w:tr w:rsidR="00F6556E" w:rsidTr="00F6556E">
        <w:tc>
          <w:tcPr>
            <w:tcW w:w="2628" w:type="dxa"/>
          </w:tcPr>
          <w:p w:rsidR="00F6556E" w:rsidRPr="00864E29" w:rsidRDefault="00F6556E" w:rsidP="00F6556E">
            <w:r w:rsidRPr="00864E29">
              <w:t>Kansas-Pacific Railroad</w:t>
            </w:r>
          </w:p>
        </w:tc>
        <w:tc>
          <w:tcPr>
            <w:tcW w:w="1440" w:type="dxa"/>
          </w:tcPr>
          <w:p w:rsidR="00F6556E" w:rsidRDefault="00F6556E" w:rsidP="00F6556E">
            <w:r>
              <w:t>$150</w:t>
            </w:r>
          </w:p>
        </w:tc>
        <w:tc>
          <w:tcPr>
            <w:tcW w:w="1620" w:type="dxa"/>
          </w:tcPr>
          <w:p w:rsidR="00F6556E" w:rsidRDefault="00F6556E" w:rsidP="00F6556E"/>
        </w:tc>
        <w:tc>
          <w:tcPr>
            <w:tcW w:w="1656" w:type="dxa"/>
          </w:tcPr>
          <w:p w:rsidR="00F6556E" w:rsidRDefault="00F6556E" w:rsidP="00F6556E"/>
        </w:tc>
        <w:tc>
          <w:tcPr>
            <w:tcW w:w="1764" w:type="dxa"/>
          </w:tcPr>
          <w:p w:rsidR="00F6556E" w:rsidRDefault="00F6556E" w:rsidP="00F6556E"/>
        </w:tc>
        <w:tc>
          <w:tcPr>
            <w:tcW w:w="1908" w:type="dxa"/>
          </w:tcPr>
          <w:p w:rsidR="00F6556E" w:rsidRDefault="00F6556E" w:rsidP="00F6556E"/>
        </w:tc>
      </w:tr>
    </w:tbl>
    <w:p w:rsidR="00403882" w:rsidRDefault="00403882" w:rsidP="00403882"/>
    <w:p w:rsidR="00F6556E" w:rsidRPr="00403882" w:rsidRDefault="00F6556E" w:rsidP="00403882"/>
    <w:p w:rsidR="00F6556E" w:rsidRDefault="00F6556E" w:rsidP="00F6556E">
      <w:pPr>
        <w:rPr>
          <w:b/>
        </w:rPr>
      </w:pPr>
      <w:r w:rsidRPr="00403882">
        <w:rPr>
          <w:b/>
        </w:rPr>
        <w:t xml:space="preserve">Exchange </w:t>
      </w:r>
      <w:r>
        <w:rPr>
          <w:b/>
        </w:rPr>
        <w:t>3</w:t>
      </w:r>
      <w:r>
        <w:t xml:space="preserve">: </w:t>
      </w:r>
      <w:r>
        <w:rPr>
          <w:b/>
        </w:rPr>
        <w:t>After documenting the changing prices in the above table, decide as a group what stocks you want to buy and sell.</w:t>
      </w:r>
      <w:r>
        <w:t xml:space="preserve"> </w:t>
      </w:r>
      <w:r>
        <w:rPr>
          <w:b/>
        </w:rPr>
        <w:t>You must finalize your transactions with the broker.</w:t>
      </w:r>
    </w:p>
    <w:p w:rsidR="00F6556E" w:rsidRDefault="00F6556E" w:rsidP="00F6556E">
      <w:pPr>
        <w:rPr>
          <w:b/>
        </w:rPr>
      </w:pP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softHyphen/>
      </w:r>
      <w:r>
        <w:softHyphen/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roger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adio Corporation shares at $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Mammoth Oil shares at $ 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rant Motor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 xml:space="preserve">for </w:t>
      </w:r>
      <w:r>
        <w:t>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idland Utility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403882" w:rsidRDefault="00F6556E" w:rsidP="00F6556E">
      <w:pPr>
        <w:pStyle w:val="ListParagraph"/>
        <w:numPr>
          <w:ilvl w:val="0"/>
          <w:numId w:val="2"/>
        </w:numPr>
      </w:pPr>
      <w:r>
        <w:t xml:space="preserve">We now own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ansas-Pacific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>for</w:t>
      </w:r>
      <w:r>
        <w:t xml:space="preserve">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Default="00F6556E" w:rsidP="00F6556E">
      <w:pPr>
        <w:pStyle w:val="ListParagraph"/>
        <w:numPr>
          <w:ilvl w:val="0"/>
          <w:numId w:val="2"/>
        </w:numPr>
      </w:pPr>
      <w:r>
        <w:t>Excess money =</w:t>
      </w:r>
    </w:p>
    <w:p w:rsidR="00F6556E" w:rsidRDefault="00F6556E" w:rsidP="00F6556E"/>
    <w:p w:rsidR="00F6556E" w:rsidRPr="00403882" w:rsidRDefault="00F6556E" w:rsidP="00F6556E"/>
    <w:p w:rsidR="00F6556E" w:rsidRDefault="00F6556E" w:rsidP="00F6556E">
      <w:pPr>
        <w:rPr>
          <w:b/>
        </w:rPr>
      </w:pPr>
      <w:r w:rsidRPr="00403882">
        <w:rPr>
          <w:b/>
        </w:rPr>
        <w:t xml:space="preserve">Exchange </w:t>
      </w:r>
      <w:r>
        <w:rPr>
          <w:b/>
        </w:rPr>
        <w:t>4</w:t>
      </w:r>
      <w:r>
        <w:t xml:space="preserve">: </w:t>
      </w:r>
      <w:r>
        <w:rPr>
          <w:b/>
        </w:rPr>
        <w:t>After documenting the changing prices in the above table, decide as a group what stocks you want to buy and sell.</w:t>
      </w:r>
      <w:r>
        <w:t xml:space="preserve"> </w:t>
      </w:r>
      <w:r>
        <w:rPr>
          <w:b/>
        </w:rPr>
        <w:t>You must finalize your transactions with the broker.</w:t>
      </w:r>
    </w:p>
    <w:p w:rsidR="00F6556E" w:rsidRDefault="00F6556E" w:rsidP="00F6556E">
      <w:pPr>
        <w:rPr>
          <w:b/>
        </w:rPr>
      </w:pP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softHyphen/>
      </w:r>
      <w:r>
        <w:softHyphen/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roger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Radio Corporation shares at $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Mammoth Oil shares at $ </w:t>
      </w:r>
      <w:r>
        <w:rPr>
          <w:u w:val="single"/>
        </w:rPr>
        <w:tab/>
      </w:r>
      <w:r>
        <w:rPr>
          <w:u w:val="single"/>
        </w:rPr>
        <w:tab/>
        <w:t xml:space="preserve">/share </w:t>
      </w:r>
      <w:r>
        <w:t>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urant Motor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 xml:space="preserve">for </w:t>
      </w:r>
      <w:r>
        <w:t>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864E29" w:rsidRDefault="00F6556E" w:rsidP="00F6556E">
      <w:pPr>
        <w:pStyle w:val="ListParagraph"/>
        <w:numPr>
          <w:ilvl w:val="0"/>
          <w:numId w:val="2"/>
        </w:numPr>
      </w:pPr>
      <w:r>
        <w:t xml:space="preserve">We now own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Midland Utility shares at $</w:t>
      </w:r>
      <w:r>
        <w:rPr>
          <w:u w:val="single"/>
        </w:rPr>
        <w:tab/>
      </w:r>
      <w:r>
        <w:rPr>
          <w:u w:val="single"/>
        </w:rPr>
        <w:tab/>
        <w:t>/share</w:t>
      </w:r>
      <w:r>
        <w:t xml:space="preserve"> for a total of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403882" w:rsidRDefault="00F6556E" w:rsidP="00F6556E">
      <w:pPr>
        <w:pStyle w:val="ListParagraph"/>
        <w:numPr>
          <w:ilvl w:val="0"/>
          <w:numId w:val="2"/>
        </w:numPr>
      </w:pPr>
      <w:r>
        <w:t xml:space="preserve">We now own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Kansas-Pacific shares at $</w:t>
      </w:r>
      <w:r>
        <w:rPr>
          <w:u w:val="single"/>
        </w:rPr>
        <w:tab/>
      </w:r>
      <w:r>
        <w:rPr>
          <w:u w:val="single"/>
        </w:rPr>
        <w:tab/>
        <w:t>/</w:t>
      </w:r>
      <w:r w:rsidRPr="00F6556E">
        <w:rPr>
          <w:u w:val="single"/>
        </w:rPr>
        <w:t>share</w:t>
      </w:r>
      <w:r>
        <w:rPr>
          <w:u w:val="single"/>
        </w:rPr>
        <w:t xml:space="preserve"> </w:t>
      </w:r>
      <w:r w:rsidRPr="00F6556E">
        <w:t>for</w:t>
      </w:r>
      <w:r>
        <w:t xml:space="preserve"> a total of $</w:t>
      </w:r>
      <w:r>
        <w:rPr>
          <w:u w:val="single"/>
        </w:rPr>
        <w:tab/>
      </w:r>
      <w:r>
        <w:rPr>
          <w:u w:val="single"/>
        </w:rPr>
        <w:tab/>
      </w:r>
    </w:p>
    <w:p w:rsidR="00F6556E" w:rsidRPr="00403882" w:rsidRDefault="00F6556E" w:rsidP="00F6556E">
      <w:pPr>
        <w:pStyle w:val="ListParagraph"/>
        <w:numPr>
          <w:ilvl w:val="0"/>
          <w:numId w:val="2"/>
        </w:numPr>
      </w:pPr>
      <w:r>
        <w:t>Excess money =</w:t>
      </w:r>
    </w:p>
    <w:p w:rsidR="00864E29" w:rsidRDefault="00864E29" w:rsidP="00864E29"/>
    <w:p w:rsidR="00864E29" w:rsidRDefault="00864E29" w:rsidP="00864E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114"/>
        <w:gridCol w:w="2790"/>
        <w:gridCol w:w="2358"/>
      </w:tblGrid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Stock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  <w:r>
              <w:t>Number of Shares Owned</w:t>
            </w: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  <w:r>
              <w:t>Closing Price/share</w:t>
            </w: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  <w:r>
              <w:t>$$$</w:t>
            </w: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Kroger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Radio Corporation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Mammoth Oil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Durant Motors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Midland Utilities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  <w:tr w:rsidR="00F6556E" w:rsidTr="00F6556E">
        <w:tc>
          <w:tcPr>
            <w:tcW w:w="2754" w:type="dxa"/>
          </w:tcPr>
          <w:p w:rsidR="00F6556E" w:rsidRDefault="00F6556E" w:rsidP="00F6556E">
            <w:pPr>
              <w:jc w:val="center"/>
            </w:pPr>
            <w:r>
              <w:t>Kansas-Pacific Railroad</w:t>
            </w:r>
          </w:p>
        </w:tc>
        <w:tc>
          <w:tcPr>
            <w:tcW w:w="3114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790" w:type="dxa"/>
          </w:tcPr>
          <w:p w:rsidR="00F6556E" w:rsidRDefault="00F6556E" w:rsidP="00F6556E">
            <w:pPr>
              <w:jc w:val="center"/>
            </w:pPr>
          </w:p>
        </w:tc>
        <w:tc>
          <w:tcPr>
            <w:tcW w:w="2358" w:type="dxa"/>
          </w:tcPr>
          <w:p w:rsidR="00F6556E" w:rsidRDefault="00F6556E" w:rsidP="00F6556E">
            <w:pPr>
              <w:jc w:val="center"/>
            </w:pPr>
          </w:p>
        </w:tc>
      </w:tr>
    </w:tbl>
    <w:p w:rsidR="00864E29" w:rsidRDefault="00864E29" w:rsidP="00864E29"/>
    <w:p w:rsidR="003303C7" w:rsidRPr="003303C7" w:rsidRDefault="003303C7" w:rsidP="00864E29">
      <w:pPr>
        <w:rPr>
          <w:u w:val="single"/>
        </w:rPr>
      </w:pPr>
      <w:r>
        <w:t xml:space="preserve">Excess money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  <w:t xml:space="preserve">Money in stocks =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03C7" w:rsidRDefault="003303C7" w:rsidP="00864E29"/>
    <w:p w:rsidR="003303C7" w:rsidRDefault="003303C7" w:rsidP="003303C7">
      <w:pPr>
        <w:jc w:val="center"/>
        <w:rPr>
          <w:sz w:val="52"/>
          <w:szCs w:val="52"/>
          <w:u w:val="single"/>
        </w:rPr>
      </w:pPr>
      <w:r w:rsidRPr="003303C7">
        <w:rPr>
          <w:sz w:val="52"/>
          <w:szCs w:val="52"/>
        </w:rPr>
        <w:t xml:space="preserve">$1000 - </w:t>
      </w:r>
      <w:r w:rsidRPr="003303C7">
        <w:rPr>
          <w:sz w:val="52"/>
          <w:szCs w:val="52"/>
          <w:u w:val="single"/>
        </w:rPr>
        <w:tab/>
      </w:r>
      <w:r w:rsidRPr="003303C7"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 w:rsidRPr="003303C7">
        <w:rPr>
          <w:sz w:val="52"/>
          <w:szCs w:val="52"/>
          <w:u w:val="single"/>
        </w:rPr>
        <w:tab/>
      </w:r>
      <w:r w:rsidRPr="003303C7">
        <w:rPr>
          <w:sz w:val="52"/>
          <w:szCs w:val="52"/>
        </w:rPr>
        <w:t xml:space="preserve"> =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  <w:r>
        <w:rPr>
          <w:sz w:val="52"/>
          <w:szCs w:val="52"/>
          <w:u w:val="single"/>
        </w:rPr>
        <w:tab/>
      </w:r>
    </w:p>
    <w:p w:rsidR="003303C7" w:rsidRPr="003303C7" w:rsidRDefault="003303C7" w:rsidP="003303C7">
      <w:pPr>
        <w:jc w:val="center"/>
      </w:pPr>
      <w:r>
        <w:rPr>
          <w:sz w:val="52"/>
          <w:szCs w:val="52"/>
        </w:rPr>
        <w:tab/>
      </w:r>
      <w:r>
        <w:t>Excess money + money in stocks</w:t>
      </w:r>
      <w:bookmarkStart w:id="0" w:name="_GoBack"/>
      <w:bookmarkEnd w:id="0"/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t>Money Lost</w:t>
      </w:r>
    </w:p>
    <w:sectPr w:rsidR="003303C7" w:rsidRPr="003303C7" w:rsidSect="00864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40E"/>
    <w:multiLevelType w:val="hybridMultilevel"/>
    <w:tmpl w:val="0748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522E"/>
    <w:multiLevelType w:val="hybridMultilevel"/>
    <w:tmpl w:val="D1F4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02E8E"/>
    <w:multiLevelType w:val="hybridMultilevel"/>
    <w:tmpl w:val="6E46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29"/>
    <w:rsid w:val="003303C7"/>
    <w:rsid w:val="00403882"/>
    <w:rsid w:val="00864E29"/>
    <w:rsid w:val="00CB731B"/>
    <w:rsid w:val="00F6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38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29"/>
    <w:pPr>
      <w:ind w:left="720"/>
      <w:contextualSpacing/>
    </w:pPr>
  </w:style>
  <w:style w:type="table" w:styleId="TableGrid">
    <w:name w:val="Table Grid"/>
    <w:basedOn w:val="TableNormal"/>
    <w:uiPriority w:val="59"/>
    <w:rsid w:val="0086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E29"/>
    <w:pPr>
      <w:ind w:left="720"/>
      <w:contextualSpacing/>
    </w:pPr>
  </w:style>
  <w:style w:type="table" w:styleId="TableGrid">
    <w:name w:val="Table Grid"/>
    <w:basedOn w:val="TableNormal"/>
    <w:uiPriority w:val="59"/>
    <w:rsid w:val="00864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644E1-F70D-574A-95C6-37D1318B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3</Words>
  <Characters>3385</Characters>
  <Application>Microsoft Macintosh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ker</dc:creator>
  <cp:keywords/>
  <dc:description/>
  <cp:lastModifiedBy>Matthew Baker</cp:lastModifiedBy>
  <cp:revision>1</cp:revision>
  <dcterms:created xsi:type="dcterms:W3CDTF">2015-03-08T21:01:00Z</dcterms:created>
  <dcterms:modified xsi:type="dcterms:W3CDTF">2015-03-08T21:43:00Z</dcterms:modified>
</cp:coreProperties>
</file>